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D6E" w:rsidRDefault="00B5692D">
      <w:pPr>
        <w:spacing w:after="0"/>
        <w:ind w:right="-14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</w:t>
      </w:r>
    </w:p>
    <w:p w:rsidR="00783D6E" w:rsidRDefault="00B5692D">
      <w:pPr>
        <w:spacing w:after="0"/>
        <w:ind w:left="-567" w:right="-14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обращениях граждан, поступивших в администрацию</w:t>
      </w:r>
    </w:p>
    <w:p w:rsidR="00783D6E" w:rsidRDefault="00B5692D">
      <w:pPr>
        <w:spacing w:after="0"/>
        <w:ind w:left="-567" w:right="-14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го образования сельского поселения село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рсино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783D6E" w:rsidRDefault="00FB1ABF">
      <w:pPr>
        <w:spacing w:after="0"/>
        <w:ind w:left="-567" w:right="-14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2022</w:t>
      </w:r>
      <w:r w:rsidR="00B569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у</w:t>
      </w:r>
    </w:p>
    <w:p w:rsidR="00783D6E" w:rsidRDefault="00B5692D">
      <w:pPr>
        <w:spacing w:after="0"/>
        <w:ind w:right="-14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202</w:t>
      </w:r>
      <w:r w:rsidR="00FB1AB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в адрес администрации муниципального образования сельского поселения сел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рси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о </w:t>
      </w:r>
      <w:r w:rsidR="008844E5">
        <w:rPr>
          <w:rFonts w:ascii="Times New Roman" w:eastAsia="Times New Roman" w:hAnsi="Times New Roman" w:cs="Times New Roman"/>
          <w:sz w:val="26"/>
          <w:szCs w:val="26"/>
          <w:lang w:eastAsia="ru-RU"/>
        </w:rPr>
        <w:t>831 обращ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вышестоящих органов государственной власти, организаций и предприятий, что на </w:t>
      </w:r>
      <w:r w:rsidR="008844E5">
        <w:rPr>
          <w:rFonts w:ascii="Times New Roman" w:eastAsia="Times New Roman" w:hAnsi="Times New Roman" w:cs="Times New Roman"/>
          <w:sz w:val="26"/>
          <w:szCs w:val="26"/>
          <w:lang w:eastAsia="ru-RU"/>
        </w:rPr>
        <w:t>342 обращения меньше, чем за этот же период 2021 года (1173</w:t>
      </w:r>
      <w:r w:rsidR="00251F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щ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r w:rsidR="00A22EBD" w:rsidRPr="00A22EBD">
        <w:t xml:space="preserve"> </w:t>
      </w:r>
      <w:r w:rsidR="00A22EBD" w:rsidRPr="00A22EBD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ительно (в 1,5 раза) выросло число запросов Прокуратуры и Министерств Калужской области.</w:t>
      </w:r>
    </w:p>
    <w:p w:rsidR="00783D6E" w:rsidRDefault="00783D6E">
      <w:pPr>
        <w:spacing w:after="0"/>
        <w:ind w:left="-567" w:right="-14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3D6E" w:rsidRDefault="00783D6E">
      <w:pPr>
        <w:spacing w:after="0"/>
        <w:ind w:left="-567" w:right="-14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857" w:type="dxa"/>
        <w:tblLayout w:type="fixed"/>
        <w:tblLook w:val="04A0" w:firstRow="1" w:lastRow="0" w:firstColumn="1" w:lastColumn="0" w:noHBand="0" w:noVBand="1"/>
      </w:tblPr>
      <w:tblGrid>
        <w:gridCol w:w="8448"/>
        <w:gridCol w:w="1107"/>
        <w:gridCol w:w="1107"/>
        <w:gridCol w:w="1107"/>
        <w:gridCol w:w="1107"/>
      </w:tblGrid>
      <w:tr w:rsidR="00783D6E">
        <w:trPr>
          <w:trHeight w:val="420"/>
        </w:trPr>
        <w:tc>
          <w:tcPr>
            <w:tcW w:w="12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D6E" w:rsidRDefault="00B5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уктура обращений</w:t>
            </w:r>
          </w:p>
        </w:tc>
      </w:tr>
      <w:tr w:rsidR="008844E5">
        <w:trPr>
          <w:trHeight w:val="900"/>
        </w:trPr>
        <w:tc>
          <w:tcPr>
            <w:tcW w:w="844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4E5" w:rsidRDefault="008844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и, предприятия, вышестоящие органы государственной власти</w:t>
            </w:r>
          </w:p>
        </w:tc>
        <w:tc>
          <w:tcPr>
            <w:tcW w:w="11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844E5" w:rsidRDefault="008844E5" w:rsidP="0088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844E5" w:rsidRDefault="008844E5" w:rsidP="0088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844E5" w:rsidRDefault="008844E5" w:rsidP="0088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844E5" w:rsidRDefault="008844E5" w:rsidP="0088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844E5" w:rsidRDefault="008844E5" w:rsidP="0088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844E5" w:rsidRDefault="008844E5" w:rsidP="0088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844E5" w:rsidRDefault="0088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844E5" w:rsidRDefault="0088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</w:tr>
      <w:tr w:rsidR="008844E5">
        <w:trPr>
          <w:trHeight w:val="300"/>
        </w:trPr>
        <w:tc>
          <w:tcPr>
            <w:tcW w:w="844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4E5" w:rsidRDefault="00884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ВД</w:t>
            </w:r>
          </w:p>
        </w:tc>
        <w:tc>
          <w:tcPr>
            <w:tcW w:w="11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844E5" w:rsidRDefault="008844E5" w:rsidP="0088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844E5" w:rsidRDefault="008844E5" w:rsidP="0088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844E5" w:rsidRDefault="008844E5" w:rsidP="0088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844E5" w:rsidRDefault="0088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8844E5">
        <w:trPr>
          <w:trHeight w:val="300"/>
        </w:trPr>
        <w:tc>
          <w:tcPr>
            <w:tcW w:w="844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4E5" w:rsidRDefault="00884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вский суд</w:t>
            </w:r>
          </w:p>
        </w:tc>
        <w:tc>
          <w:tcPr>
            <w:tcW w:w="11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844E5" w:rsidRDefault="008844E5" w:rsidP="0088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1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844E5" w:rsidRDefault="008844E5" w:rsidP="0088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844E5" w:rsidRDefault="008844E5" w:rsidP="0088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844E5" w:rsidRDefault="008844E5" w:rsidP="0025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8844E5">
        <w:trPr>
          <w:trHeight w:val="300"/>
        </w:trPr>
        <w:tc>
          <w:tcPr>
            <w:tcW w:w="844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4E5" w:rsidRDefault="00884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резидента РФ</w:t>
            </w:r>
          </w:p>
        </w:tc>
        <w:tc>
          <w:tcPr>
            <w:tcW w:w="11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844E5" w:rsidRDefault="008844E5" w:rsidP="0088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844E5" w:rsidRDefault="008844E5" w:rsidP="0088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844E5" w:rsidRDefault="008844E5" w:rsidP="0088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844E5" w:rsidRDefault="0088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844E5">
        <w:trPr>
          <w:trHeight w:val="297"/>
        </w:trPr>
        <w:tc>
          <w:tcPr>
            <w:tcW w:w="844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4E5" w:rsidRDefault="008844E5">
            <w:pPr>
              <w:spacing w:after="0" w:line="60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убернатора Калужской области</w:t>
            </w:r>
          </w:p>
        </w:tc>
        <w:tc>
          <w:tcPr>
            <w:tcW w:w="11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844E5" w:rsidRDefault="008844E5" w:rsidP="0088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1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844E5" w:rsidRDefault="008844E5" w:rsidP="0088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1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844E5" w:rsidRDefault="008844E5" w:rsidP="0088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1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844E5" w:rsidRDefault="0088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8844E5">
        <w:trPr>
          <w:trHeight w:val="339"/>
        </w:trPr>
        <w:tc>
          <w:tcPr>
            <w:tcW w:w="844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4E5" w:rsidRDefault="00884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уратура</w:t>
            </w:r>
          </w:p>
        </w:tc>
        <w:tc>
          <w:tcPr>
            <w:tcW w:w="11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844E5" w:rsidRDefault="008844E5" w:rsidP="0088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844E5" w:rsidRDefault="008844E5" w:rsidP="0088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844E5" w:rsidRDefault="008844E5" w:rsidP="0088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844E5" w:rsidRDefault="0088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</w:tr>
      <w:tr w:rsidR="008844E5">
        <w:trPr>
          <w:trHeight w:val="300"/>
        </w:trPr>
        <w:tc>
          <w:tcPr>
            <w:tcW w:w="844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4E5" w:rsidRDefault="00884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а Калужской области</w:t>
            </w:r>
          </w:p>
        </w:tc>
        <w:tc>
          <w:tcPr>
            <w:tcW w:w="11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844E5" w:rsidRDefault="008844E5" w:rsidP="0088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844E5" w:rsidRDefault="008844E5" w:rsidP="0088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844E5" w:rsidRDefault="008844E5" w:rsidP="0088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844E5" w:rsidRDefault="0088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</w:tr>
      <w:tr w:rsidR="008844E5">
        <w:trPr>
          <w:trHeight w:val="600"/>
        </w:trPr>
        <w:tc>
          <w:tcPr>
            <w:tcW w:w="844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4E5" w:rsidRDefault="008844E5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О МР "Боровский район"</w:t>
            </w:r>
          </w:p>
        </w:tc>
        <w:tc>
          <w:tcPr>
            <w:tcW w:w="11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844E5" w:rsidRDefault="008844E5" w:rsidP="0088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1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844E5" w:rsidRDefault="008844E5" w:rsidP="0088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1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844E5" w:rsidRDefault="008844E5" w:rsidP="0088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1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844E5" w:rsidRDefault="0088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</w:tr>
      <w:tr w:rsidR="008844E5">
        <w:trPr>
          <w:trHeight w:val="600"/>
        </w:trPr>
        <w:tc>
          <w:tcPr>
            <w:tcW w:w="844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4E5" w:rsidRDefault="008844E5">
            <w:pPr>
              <w:spacing w:after="0" w:line="72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уполномоченного по правам человека</w:t>
            </w:r>
          </w:p>
        </w:tc>
        <w:tc>
          <w:tcPr>
            <w:tcW w:w="11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844E5" w:rsidRDefault="008844E5" w:rsidP="0088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844E5" w:rsidRDefault="008844E5" w:rsidP="0088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844E5" w:rsidRDefault="008844E5" w:rsidP="0088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844E5" w:rsidRDefault="0088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844E5">
        <w:trPr>
          <w:trHeight w:val="300"/>
        </w:trPr>
        <w:tc>
          <w:tcPr>
            <w:tcW w:w="844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4E5" w:rsidRDefault="00884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и предприятия</w:t>
            </w:r>
          </w:p>
        </w:tc>
        <w:tc>
          <w:tcPr>
            <w:tcW w:w="11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844E5" w:rsidRDefault="008844E5" w:rsidP="0088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1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844E5" w:rsidRDefault="008844E5" w:rsidP="0088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11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844E5" w:rsidRDefault="008844E5" w:rsidP="0088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11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844E5" w:rsidRDefault="0088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</w:t>
            </w:r>
          </w:p>
        </w:tc>
      </w:tr>
      <w:tr w:rsidR="008844E5">
        <w:trPr>
          <w:trHeight w:val="375"/>
        </w:trPr>
        <w:tc>
          <w:tcPr>
            <w:tcW w:w="844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4E5" w:rsidRDefault="00884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844E5" w:rsidRDefault="008844E5" w:rsidP="0088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8</w:t>
            </w:r>
          </w:p>
        </w:tc>
        <w:tc>
          <w:tcPr>
            <w:tcW w:w="11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844E5" w:rsidRDefault="008844E5" w:rsidP="0088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64</w:t>
            </w:r>
          </w:p>
        </w:tc>
        <w:tc>
          <w:tcPr>
            <w:tcW w:w="11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844E5" w:rsidRDefault="008844E5" w:rsidP="0088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73</w:t>
            </w:r>
          </w:p>
        </w:tc>
        <w:tc>
          <w:tcPr>
            <w:tcW w:w="110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844E5" w:rsidRDefault="0088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1</w:t>
            </w:r>
          </w:p>
        </w:tc>
      </w:tr>
    </w:tbl>
    <w:p w:rsidR="00783D6E" w:rsidRDefault="00783D6E">
      <w:pPr>
        <w:spacing w:after="0"/>
        <w:ind w:right="-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D6E" w:rsidRDefault="00783D6E">
      <w:pPr>
        <w:tabs>
          <w:tab w:val="left" w:pos="567"/>
        </w:tabs>
        <w:spacing w:after="0"/>
        <w:ind w:right="-142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3D6E" w:rsidRDefault="00B5692D">
      <w:pPr>
        <w:tabs>
          <w:tab w:val="left" w:pos="567"/>
        </w:tabs>
        <w:spacing w:after="0"/>
        <w:ind w:right="-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202</w:t>
      </w:r>
      <w:r w:rsidR="00A22EB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в администрацию муниципального образования сельского посел</w:t>
      </w:r>
      <w:r w:rsidR="00A22E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ия село </w:t>
      </w:r>
      <w:proofErr w:type="spellStart"/>
      <w:r w:rsidR="00A22EBD">
        <w:rPr>
          <w:rFonts w:ascii="Times New Roman" w:eastAsia="Times New Roman" w:hAnsi="Times New Roman" w:cs="Times New Roman"/>
          <w:sz w:val="26"/>
          <w:szCs w:val="26"/>
          <w:lang w:eastAsia="ru-RU"/>
        </w:rPr>
        <w:t>Ворсино</w:t>
      </w:r>
      <w:proofErr w:type="spellEnd"/>
      <w:r w:rsidR="00A22E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упило 223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132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щений от граждан, что на </w:t>
      </w:r>
      <w:r w:rsidR="00A22EBD">
        <w:rPr>
          <w:rFonts w:ascii="Times New Roman" w:eastAsia="Times New Roman" w:hAnsi="Times New Roman" w:cs="Times New Roman"/>
          <w:sz w:val="26"/>
          <w:szCs w:val="26"/>
          <w:lang w:eastAsia="ru-RU"/>
        </w:rPr>
        <w:t>235</w:t>
      </w:r>
      <w:r w:rsidR="009132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щения больш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чем з</w:t>
      </w:r>
      <w:r w:rsidR="00A22EBD">
        <w:rPr>
          <w:rFonts w:ascii="Times New Roman" w:eastAsia="Times New Roman" w:hAnsi="Times New Roman" w:cs="Times New Roman"/>
          <w:sz w:val="26"/>
          <w:szCs w:val="26"/>
          <w:lang w:eastAsia="ru-RU"/>
        </w:rPr>
        <w:t>а этот же период 2021</w:t>
      </w:r>
      <w:r w:rsidR="009132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</w:t>
      </w:r>
      <w:r w:rsidR="00A22EBD">
        <w:rPr>
          <w:rFonts w:ascii="Times New Roman" w:eastAsia="Times New Roman" w:hAnsi="Times New Roman" w:cs="Times New Roman"/>
          <w:sz w:val="26"/>
          <w:szCs w:val="26"/>
          <w:lang w:eastAsia="ru-RU"/>
        </w:rPr>
        <w:t>да (204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щения).</w:t>
      </w:r>
    </w:p>
    <w:p w:rsidR="00783D6E" w:rsidRDefault="00783D6E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2"/>
        <w:tblW w:w="15205" w:type="dxa"/>
        <w:tblLayout w:type="fixed"/>
        <w:tblLook w:val="04A0" w:firstRow="1" w:lastRow="0" w:firstColumn="1" w:lastColumn="0" w:noHBand="0" w:noVBand="1"/>
      </w:tblPr>
      <w:tblGrid>
        <w:gridCol w:w="2267"/>
        <w:gridCol w:w="861"/>
        <w:gridCol w:w="430"/>
        <w:gridCol w:w="430"/>
        <w:gridCol w:w="430"/>
        <w:gridCol w:w="574"/>
        <w:gridCol w:w="432"/>
        <w:gridCol w:w="574"/>
        <w:gridCol w:w="430"/>
        <w:gridCol w:w="574"/>
        <w:gridCol w:w="574"/>
        <w:gridCol w:w="438"/>
        <w:gridCol w:w="569"/>
        <w:gridCol w:w="454"/>
        <w:gridCol w:w="718"/>
        <w:gridCol w:w="558"/>
        <w:gridCol w:w="862"/>
        <w:gridCol w:w="430"/>
        <w:gridCol w:w="569"/>
        <w:gridCol w:w="570"/>
        <w:gridCol w:w="570"/>
        <w:gridCol w:w="544"/>
        <w:gridCol w:w="765"/>
        <w:gridCol w:w="582"/>
      </w:tblGrid>
      <w:tr w:rsidR="00783D6E" w:rsidTr="000C17A6">
        <w:trPr>
          <w:trHeight w:val="489"/>
        </w:trPr>
        <w:tc>
          <w:tcPr>
            <w:tcW w:w="2267" w:type="dxa"/>
            <w:vMerge w:val="restart"/>
          </w:tcPr>
          <w:p w:rsidR="00783D6E" w:rsidRDefault="00783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D6E" w:rsidRDefault="00783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  <w:textDirection w:val="btLr"/>
          </w:tcPr>
          <w:p w:rsidR="00783D6E" w:rsidRDefault="00B5692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е количество обращений</w:t>
            </w:r>
          </w:p>
          <w:p w:rsidR="00783D6E" w:rsidRDefault="00783D6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7" w:type="dxa"/>
            <w:gridSpan w:val="22"/>
          </w:tcPr>
          <w:p w:rsidR="00783D6E" w:rsidRDefault="00783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D6E" w:rsidRDefault="00B56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ка обращений</w:t>
            </w:r>
          </w:p>
          <w:p w:rsidR="00783D6E" w:rsidRDefault="00783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C01" w:rsidTr="00A22EBD">
        <w:trPr>
          <w:cantSplit/>
          <w:trHeight w:val="2262"/>
        </w:trPr>
        <w:tc>
          <w:tcPr>
            <w:tcW w:w="2267" w:type="dxa"/>
            <w:vMerge/>
          </w:tcPr>
          <w:p w:rsidR="00783D6E" w:rsidRDefault="00783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783D6E" w:rsidRDefault="00783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extDirection w:val="btLr"/>
          </w:tcPr>
          <w:p w:rsidR="00783D6E" w:rsidRDefault="00B5692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</w:t>
            </w:r>
          </w:p>
        </w:tc>
        <w:tc>
          <w:tcPr>
            <w:tcW w:w="430" w:type="dxa"/>
            <w:textDirection w:val="btLr"/>
          </w:tcPr>
          <w:p w:rsidR="00783D6E" w:rsidRDefault="00B5692D">
            <w:pPr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нспорт и связь</w:t>
            </w:r>
          </w:p>
        </w:tc>
        <w:tc>
          <w:tcPr>
            <w:tcW w:w="430" w:type="dxa"/>
            <w:textDirection w:val="btLr"/>
          </w:tcPr>
          <w:p w:rsidR="00783D6E" w:rsidRDefault="00B5692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 и занятость населения</w:t>
            </w:r>
          </w:p>
        </w:tc>
        <w:tc>
          <w:tcPr>
            <w:tcW w:w="574" w:type="dxa"/>
            <w:textDirection w:val="btLr"/>
          </w:tcPr>
          <w:p w:rsidR="00783D6E" w:rsidRDefault="00B5692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ное хозяйство</w:t>
            </w:r>
          </w:p>
        </w:tc>
        <w:tc>
          <w:tcPr>
            <w:tcW w:w="432" w:type="dxa"/>
            <w:textDirection w:val="btLr"/>
          </w:tcPr>
          <w:p w:rsidR="00783D6E" w:rsidRDefault="00B5692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ьная помощь</w:t>
            </w:r>
          </w:p>
        </w:tc>
        <w:tc>
          <w:tcPr>
            <w:tcW w:w="574" w:type="dxa"/>
            <w:textDirection w:val="btLr"/>
          </w:tcPr>
          <w:p w:rsidR="00783D6E" w:rsidRDefault="00B5692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ля</w:t>
            </w:r>
          </w:p>
        </w:tc>
        <w:tc>
          <w:tcPr>
            <w:tcW w:w="430" w:type="dxa"/>
            <w:textDirection w:val="btLr"/>
          </w:tcPr>
          <w:p w:rsidR="00783D6E" w:rsidRDefault="00B5692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ропромышленный комплекс</w:t>
            </w:r>
          </w:p>
        </w:tc>
        <w:tc>
          <w:tcPr>
            <w:tcW w:w="574" w:type="dxa"/>
            <w:textDirection w:val="btLr"/>
          </w:tcPr>
          <w:p w:rsidR="00783D6E" w:rsidRDefault="00B5692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ищные вопросы</w:t>
            </w:r>
          </w:p>
        </w:tc>
        <w:tc>
          <w:tcPr>
            <w:tcW w:w="574" w:type="dxa"/>
            <w:textDirection w:val="btLr"/>
          </w:tcPr>
          <w:p w:rsidR="00783D6E" w:rsidRDefault="00B5692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и ремонт дорог</w:t>
            </w:r>
          </w:p>
        </w:tc>
        <w:tc>
          <w:tcPr>
            <w:tcW w:w="438" w:type="dxa"/>
            <w:textDirection w:val="btLr"/>
          </w:tcPr>
          <w:p w:rsidR="00783D6E" w:rsidRDefault="00B5692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 и природопользование</w:t>
            </w:r>
          </w:p>
        </w:tc>
        <w:tc>
          <w:tcPr>
            <w:tcW w:w="569" w:type="dxa"/>
            <w:textDirection w:val="btLr"/>
          </w:tcPr>
          <w:p w:rsidR="00783D6E" w:rsidRDefault="00B5692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 жилья и коммунальных услуг</w:t>
            </w:r>
          </w:p>
        </w:tc>
        <w:tc>
          <w:tcPr>
            <w:tcW w:w="454" w:type="dxa"/>
            <w:textDirection w:val="btLr"/>
          </w:tcPr>
          <w:p w:rsidR="00783D6E" w:rsidRDefault="00B5692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ификация</w:t>
            </w:r>
          </w:p>
        </w:tc>
        <w:tc>
          <w:tcPr>
            <w:tcW w:w="718" w:type="dxa"/>
            <w:textDirection w:val="btLr"/>
          </w:tcPr>
          <w:p w:rsidR="00783D6E" w:rsidRDefault="00B5692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просы водоснабжения и  водоотведения</w:t>
            </w:r>
          </w:p>
        </w:tc>
        <w:tc>
          <w:tcPr>
            <w:tcW w:w="558" w:type="dxa"/>
            <w:textDirection w:val="btLr"/>
          </w:tcPr>
          <w:p w:rsidR="00783D6E" w:rsidRDefault="00B5692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правоотношения </w:t>
            </w:r>
          </w:p>
        </w:tc>
        <w:tc>
          <w:tcPr>
            <w:tcW w:w="862" w:type="dxa"/>
            <w:textDirection w:val="btLr"/>
          </w:tcPr>
          <w:p w:rsidR="00783D6E" w:rsidRDefault="00B5692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просы по эксплуатации жилищного фонда, (благоустройство)</w:t>
            </w:r>
          </w:p>
        </w:tc>
        <w:tc>
          <w:tcPr>
            <w:tcW w:w="430" w:type="dxa"/>
            <w:textDirection w:val="btLr"/>
          </w:tcPr>
          <w:p w:rsidR="00783D6E" w:rsidRDefault="00B5692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569" w:type="dxa"/>
            <w:textDirection w:val="btLr"/>
          </w:tcPr>
          <w:p w:rsidR="00783D6E" w:rsidRDefault="00B5692D" w:rsidP="005A1DD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  <w:r w:rsidR="005A1DD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достроительной деятельности</w:t>
            </w:r>
          </w:p>
        </w:tc>
        <w:tc>
          <w:tcPr>
            <w:tcW w:w="570" w:type="dxa"/>
            <w:textDirection w:val="btLr"/>
          </w:tcPr>
          <w:p w:rsidR="00783D6E" w:rsidRDefault="00B5692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и охрана  правопорядка</w:t>
            </w:r>
          </w:p>
        </w:tc>
        <w:tc>
          <w:tcPr>
            <w:tcW w:w="570" w:type="dxa"/>
            <w:textDirection w:val="btLr"/>
          </w:tcPr>
          <w:p w:rsidR="00783D6E" w:rsidRDefault="00B5692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и горячее водоснабжение</w:t>
            </w:r>
          </w:p>
        </w:tc>
        <w:tc>
          <w:tcPr>
            <w:tcW w:w="544" w:type="dxa"/>
            <w:textDirection w:val="btLr"/>
          </w:tcPr>
          <w:p w:rsidR="00783D6E" w:rsidRDefault="00B5692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управляющих компаний</w:t>
            </w:r>
          </w:p>
        </w:tc>
        <w:tc>
          <w:tcPr>
            <w:tcW w:w="765" w:type="dxa"/>
            <w:textDirection w:val="btLr"/>
          </w:tcPr>
          <w:p w:rsidR="00783D6E" w:rsidRDefault="00B5692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ча справок</w:t>
            </w:r>
          </w:p>
        </w:tc>
        <w:tc>
          <w:tcPr>
            <w:tcW w:w="582" w:type="dxa"/>
            <w:textDirection w:val="btLr"/>
          </w:tcPr>
          <w:p w:rsidR="00783D6E" w:rsidRDefault="00B5692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вопросы</w:t>
            </w:r>
          </w:p>
        </w:tc>
      </w:tr>
      <w:tr w:rsidR="00540C01" w:rsidTr="00A22EBD">
        <w:trPr>
          <w:trHeight w:val="330"/>
        </w:trPr>
        <w:tc>
          <w:tcPr>
            <w:tcW w:w="2267" w:type="dxa"/>
          </w:tcPr>
          <w:p w:rsidR="009132FC" w:rsidRDefault="009132FC" w:rsidP="00B56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</w:t>
            </w:r>
          </w:p>
          <w:p w:rsidR="009132FC" w:rsidRDefault="009132FC" w:rsidP="00B569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9132FC" w:rsidRDefault="009132FC" w:rsidP="00B56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3</w:t>
            </w:r>
          </w:p>
        </w:tc>
        <w:tc>
          <w:tcPr>
            <w:tcW w:w="430" w:type="dxa"/>
          </w:tcPr>
          <w:p w:rsidR="009132FC" w:rsidRDefault="009132FC" w:rsidP="00B56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0" w:type="dxa"/>
          </w:tcPr>
          <w:p w:rsidR="009132FC" w:rsidRDefault="009132FC" w:rsidP="00B56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dxa"/>
          </w:tcPr>
          <w:p w:rsidR="009132FC" w:rsidRDefault="009132FC" w:rsidP="00B56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4" w:type="dxa"/>
          </w:tcPr>
          <w:p w:rsidR="009132FC" w:rsidRDefault="009132FC" w:rsidP="00B56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432" w:type="dxa"/>
          </w:tcPr>
          <w:p w:rsidR="009132FC" w:rsidRDefault="009132FC" w:rsidP="00B56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74" w:type="dxa"/>
          </w:tcPr>
          <w:p w:rsidR="009132FC" w:rsidRDefault="009132FC" w:rsidP="00B56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0" w:type="dxa"/>
          </w:tcPr>
          <w:p w:rsidR="009132FC" w:rsidRDefault="009132FC" w:rsidP="00B56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4" w:type="dxa"/>
          </w:tcPr>
          <w:p w:rsidR="009132FC" w:rsidRDefault="009132FC" w:rsidP="00B56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74" w:type="dxa"/>
          </w:tcPr>
          <w:p w:rsidR="009132FC" w:rsidRDefault="009132FC" w:rsidP="00B56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38" w:type="dxa"/>
          </w:tcPr>
          <w:p w:rsidR="009132FC" w:rsidRDefault="009132FC" w:rsidP="00B56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9" w:type="dxa"/>
          </w:tcPr>
          <w:p w:rsidR="009132FC" w:rsidRDefault="009132FC" w:rsidP="00B56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4" w:type="dxa"/>
          </w:tcPr>
          <w:p w:rsidR="009132FC" w:rsidRDefault="009132FC" w:rsidP="00B56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18" w:type="dxa"/>
          </w:tcPr>
          <w:p w:rsidR="009132FC" w:rsidRDefault="009132FC" w:rsidP="00B56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" w:type="dxa"/>
          </w:tcPr>
          <w:p w:rsidR="009132FC" w:rsidRDefault="009132FC" w:rsidP="00B56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862" w:type="dxa"/>
          </w:tcPr>
          <w:p w:rsidR="009132FC" w:rsidRDefault="009132FC" w:rsidP="00B56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30" w:type="dxa"/>
          </w:tcPr>
          <w:p w:rsidR="009132FC" w:rsidRDefault="009132FC" w:rsidP="00B56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9" w:type="dxa"/>
          </w:tcPr>
          <w:p w:rsidR="009132FC" w:rsidRDefault="009132FC" w:rsidP="00B56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70" w:type="dxa"/>
          </w:tcPr>
          <w:p w:rsidR="009132FC" w:rsidRDefault="009132FC" w:rsidP="00B56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0" w:type="dxa"/>
          </w:tcPr>
          <w:p w:rsidR="009132FC" w:rsidRDefault="009132FC" w:rsidP="00B56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4" w:type="dxa"/>
          </w:tcPr>
          <w:p w:rsidR="009132FC" w:rsidRDefault="009132FC" w:rsidP="00B56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5" w:type="dxa"/>
          </w:tcPr>
          <w:p w:rsidR="009132FC" w:rsidRDefault="009132FC" w:rsidP="00B56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</w:p>
        </w:tc>
        <w:tc>
          <w:tcPr>
            <w:tcW w:w="582" w:type="dxa"/>
          </w:tcPr>
          <w:p w:rsidR="009132FC" w:rsidRDefault="009132FC" w:rsidP="00B56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</w:tr>
      <w:tr w:rsidR="00540C01" w:rsidTr="00A22EBD">
        <w:trPr>
          <w:trHeight w:val="160"/>
        </w:trPr>
        <w:tc>
          <w:tcPr>
            <w:tcW w:w="2267" w:type="dxa"/>
          </w:tcPr>
          <w:p w:rsidR="009132FC" w:rsidRDefault="009132FC" w:rsidP="00B56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</w:t>
            </w:r>
          </w:p>
        </w:tc>
        <w:tc>
          <w:tcPr>
            <w:tcW w:w="861" w:type="dxa"/>
          </w:tcPr>
          <w:p w:rsidR="009132FC" w:rsidRDefault="009132FC" w:rsidP="00B56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5</w:t>
            </w:r>
          </w:p>
        </w:tc>
        <w:tc>
          <w:tcPr>
            <w:tcW w:w="430" w:type="dxa"/>
          </w:tcPr>
          <w:p w:rsidR="009132FC" w:rsidRDefault="009132FC" w:rsidP="00B56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0" w:type="dxa"/>
          </w:tcPr>
          <w:p w:rsidR="009132FC" w:rsidRDefault="009132FC" w:rsidP="00B56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0" w:type="dxa"/>
          </w:tcPr>
          <w:p w:rsidR="009132FC" w:rsidRDefault="009132FC" w:rsidP="00B56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4" w:type="dxa"/>
          </w:tcPr>
          <w:p w:rsidR="009132FC" w:rsidRDefault="009132FC" w:rsidP="00B56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432" w:type="dxa"/>
          </w:tcPr>
          <w:p w:rsidR="009132FC" w:rsidRDefault="009132FC" w:rsidP="00B56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74" w:type="dxa"/>
          </w:tcPr>
          <w:p w:rsidR="009132FC" w:rsidRDefault="009132FC" w:rsidP="00B56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9132FC" w:rsidRDefault="009132FC" w:rsidP="00B56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74" w:type="dxa"/>
          </w:tcPr>
          <w:p w:rsidR="009132FC" w:rsidRDefault="009132FC" w:rsidP="00B56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74" w:type="dxa"/>
          </w:tcPr>
          <w:p w:rsidR="009132FC" w:rsidRDefault="009132FC" w:rsidP="00B56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38" w:type="dxa"/>
          </w:tcPr>
          <w:p w:rsidR="009132FC" w:rsidRDefault="009132FC" w:rsidP="00B56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9" w:type="dxa"/>
          </w:tcPr>
          <w:p w:rsidR="009132FC" w:rsidRDefault="009132FC" w:rsidP="00B56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4" w:type="dxa"/>
          </w:tcPr>
          <w:p w:rsidR="009132FC" w:rsidRDefault="009132FC" w:rsidP="00B56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18" w:type="dxa"/>
          </w:tcPr>
          <w:p w:rsidR="009132FC" w:rsidRDefault="009132FC" w:rsidP="00B56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8" w:type="dxa"/>
          </w:tcPr>
          <w:p w:rsidR="009132FC" w:rsidRDefault="009132FC" w:rsidP="00B56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62" w:type="dxa"/>
          </w:tcPr>
          <w:p w:rsidR="009132FC" w:rsidRDefault="009132FC" w:rsidP="00B56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30" w:type="dxa"/>
          </w:tcPr>
          <w:p w:rsidR="009132FC" w:rsidRDefault="009132FC" w:rsidP="00B56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9" w:type="dxa"/>
          </w:tcPr>
          <w:p w:rsidR="009132FC" w:rsidRDefault="009132FC" w:rsidP="00B56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70" w:type="dxa"/>
          </w:tcPr>
          <w:p w:rsidR="009132FC" w:rsidRDefault="009132FC" w:rsidP="00B56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0" w:type="dxa"/>
          </w:tcPr>
          <w:p w:rsidR="009132FC" w:rsidRDefault="009132FC" w:rsidP="00B56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4" w:type="dxa"/>
          </w:tcPr>
          <w:p w:rsidR="009132FC" w:rsidRDefault="009132FC" w:rsidP="00B56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5" w:type="dxa"/>
          </w:tcPr>
          <w:p w:rsidR="009132FC" w:rsidRDefault="009132FC" w:rsidP="00B56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2</w:t>
            </w:r>
          </w:p>
        </w:tc>
        <w:tc>
          <w:tcPr>
            <w:tcW w:w="582" w:type="dxa"/>
          </w:tcPr>
          <w:p w:rsidR="009132FC" w:rsidRDefault="009132FC" w:rsidP="00B56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</w:tr>
      <w:tr w:rsidR="00540C01" w:rsidTr="00A22EBD">
        <w:trPr>
          <w:trHeight w:val="160"/>
        </w:trPr>
        <w:tc>
          <w:tcPr>
            <w:tcW w:w="2267" w:type="dxa"/>
          </w:tcPr>
          <w:p w:rsidR="00783D6E" w:rsidRDefault="00913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B5692D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861" w:type="dxa"/>
          </w:tcPr>
          <w:p w:rsidR="00783D6E" w:rsidRDefault="00913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8</w:t>
            </w:r>
          </w:p>
        </w:tc>
        <w:tc>
          <w:tcPr>
            <w:tcW w:w="430" w:type="dxa"/>
          </w:tcPr>
          <w:p w:rsidR="00783D6E" w:rsidRDefault="008C3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dxa"/>
          </w:tcPr>
          <w:p w:rsidR="00783D6E" w:rsidRDefault="008C3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dxa"/>
          </w:tcPr>
          <w:p w:rsidR="00783D6E" w:rsidRDefault="008C3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4" w:type="dxa"/>
          </w:tcPr>
          <w:p w:rsidR="00783D6E" w:rsidRDefault="008C3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432" w:type="dxa"/>
          </w:tcPr>
          <w:p w:rsidR="00783D6E" w:rsidRDefault="008C3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74" w:type="dxa"/>
          </w:tcPr>
          <w:p w:rsidR="00783D6E" w:rsidRDefault="008C3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0" w:type="dxa"/>
          </w:tcPr>
          <w:p w:rsidR="00783D6E" w:rsidRDefault="008C3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4" w:type="dxa"/>
          </w:tcPr>
          <w:p w:rsidR="00783D6E" w:rsidRDefault="008C3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74" w:type="dxa"/>
          </w:tcPr>
          <w:p w:rsidR="00783D6E" w:rsidRDefault="008C3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38" w:type="dxa"/>
          </w:tcPr>
          <w:p w:rsidR="00783D6E" w:rsidRDefault="008C3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9" w:type="dxa"/>
          </w:tcPr>
          <w:p w:rsidR="00783D6E" w:rsidRDefault="008C3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4" w:type="dxa"/>
          </w:tcPr>
          <w:p w:rsidR="00783D6E" w:rsidRDefault="008C3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18" w:type="dxa"/>
          </w:tcPr>
          <w:p w:rsidR="00783D6E" w:rsidRDefault="008C3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8" w:type="dxa"/>
          </w:tcPr>
          <w:p w:rsidR="00783D6E" w:rsidRDefault="008C3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862" w:type="dxa"/>
          </w:tcPr>
          <w:p w:rsidR="00783D6E" w:rsidRDefault="008C3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30" w:type="dxa"/>
          </w:tcPr>
          <w:p w:rsidR="00783D6E" w:rsidRDefault="008C3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69" w:type="dxa"/>
          </w:tcPr>
          <w:p w:rsidR="00783D6E" w:rsidRDefault="008C3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70" w:type="dxa"/>
          </w:tcPr>
          <w:p w:rsidR="00783D6E" w:rsidRDefault="008C3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0" w:type="dxa"/>
          </w:tcPr>
          <w:p w:rsidR="00783D6E" w:rsidRDefault="008C3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4" w:type="dxa"/>
          </w:tcPr>
          <w:p w:rsidR="00783D6E" w:rsidRDefault="008C3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5" w:type="dxa"/>
          </w:tcPr>
          <w:p w:rsidR="00783D6E" w:rsidRDefault="008C3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6</w:t>
            </w:r>
          </w:p>
        </w:tc>
        <w:tc>
          <w:tcPr>
            <w:tcW w:w="582" w:type="dxa"/>
          </w:tcPr>
          <w:p w:rsidR="00783D6E" w:rsidRDefault="008C3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</w:tr>
      <w:tr w:rsidR="00A22EBD" w:rsidTr="00A22EBD">
        <w:trPr>
          <w:trHeight w:val="160"/>
        </w:trPr>
        <w:tc>
          <w:tcPr>
            <w:tcW w:w="2267" w:type="dxa"/>
          </w:tcPr>
          <w:p w:rsidR="00A22EBD" w:rsidRDefault="00A22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</w:t>
            </w:r>
          </w:p>
        </w:tc>
        <w:tc>
          <w:tcPr>
            <w:tcW w:w="861" w:type="dxa"/>
          </w:tcPr>
          <w:p w:rsidR="00A22EBD" w:rsidRDefault="00A63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3</w:t>
            </w:r>
          </w:p>
        </w:tc>
        <w:tc>
          <w:tcPr>
            <w:tcW w:w="430" w:type="dxa"/>
          </w:tcPr>
          <w:p w:rsidR="00A22EBD" w:rsidRDefault="00A22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0" w:type="dxa"/>
          </w:tcPr>
          <w:p w:rsidR="00A22EBD" w:rsidRDefault="00A22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0" w:type="dxa"/>
          </w:tcPr>
          <w:p w:rsidR="00A22EBD" w:rsidRDefault="00A22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4" w:type="dxa"/>
          </w:tcPr>
          <w:p w:rsidR="00A22EBD" w:rsidRDefault="00A22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432" w:type="dxa"/>
          </w:tcPr>
          <w:p w:rsidR="00A22EBD" w:rsidRDefault="00A22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74" w:type="dxa"/>
          </w:tcPr>
          <w:p w:rsidR="00A22EBD" w:rsidRDefault="00A22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0" w:type="dxa"/>
          </w:tcPr>
          <w:p w:rsidR="00A22EBD" w:rsidRDefault="00A22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4" w:type="dxa"/>
          </w:tcPr>
          <w:p w:rsidR="00A22EBD" w:rsidRDefault="00A22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74" w:type="dxa"/>
          </w:tcPr>
          <w:p w:rsidR="00A22EBD" w:rsidRDefault="00A22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438" w:type="dxa"/>
          </w:tcPr>
          <w:p w:rsidR="00A22EBD" w:rsidRDefault="00A22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9" w:type="dxa"/>
          </w:tcPr>
          <w:p w:rsidR="00A22EBD" w:rsidRDefault="00A22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4" w:type="dxa"/>
          </w:tcPr>
          <w:p w:rsidR="00A22EBD" w:rsidRDefault="00A22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8" w:type="dxa"/>
          </w:tcPr>
          <w:p w:rsidR="00A22EBD" w:rsidRDefault="00A22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58" w:type="dxa"/>
          </w:tcPr>
          <w:p w:rsidR="00A22EBD" w:rsidRDefault="00A22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862" w:type="dxa"/>
          </w:tcPr>
          <w:p w:rsidR="00A22EBD" w:rsidRDefault="00A22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30" w:type="dxa"/>
          </w:tcPr>
          <w:p w:rsidR="00A22EBD" w:rsidRDefault="00A22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9" w:type="dxa"/>
          </w:tcPr>
          <w:p w:rsidR="00A22EBD" w:rsidRDefault="00A22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570" w:type="dxa"/>
          </w:tcPr>
          <w:p w:rsidR="00A22EBD" w:rsidRDefault="00A22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70" w:type="dxa"/>
          </w:tcPr>
          <w:p w:rsidR="00A22EBD" w:rsidRDefault="00A22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4" w:type="dxa"/>
          </w:tcPr>
          <w:p w:rsidR="00A22EBD" w:rsidRDefault="00A22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5" w:type="dxa"/>
          </w:tcPr>
          <w:p w:rsidR="00A22EBD" w:rsidRDefault="00A22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5</w:t>
            </w:r>
          </w:p>
        </w:tc>
        <w:tc>
          <w:tcPr>
            <w:tcW w:w="582" w:type="dxa"/>
          </w:tcPr>
          <w:p w:rsidR="00A22EBD" w:rsidRDefault="00A22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="002D1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783D6E" w:rsidRDefault="00783D6E">
      <w:pPr>
        <w:spacing w:after="0"/>
        <w:ind w:left="-70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3D6E" w:rsidRDefault="00B5692D">
      <w:pPr>
        <w:spacing w:after="0"/>
        <w:ind w:right="-14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ктически все обращения граждан по различным вопросам были адресованы главе администрации муниципального образования сельского поселения сел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рсино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 рассмотрены в соответствии с Федеральным законом от 02.05.2006 №59-ФЗ «О порядке рассмотрения обращений граждан Российской Федерации».</w:t>
      </w:r>
    </w:p>
    <w:p w:rsidR="00783D6E" w:rsidRDefault="00B569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мечается </w:t>
      </w:r>
      <w:r w:rsidR="00A63202">
        <w:rPr>
          <w:rFonts w:ascii="Times New Roman" w:eastAsia="Times New Roman" w:hAnsi="Times New Roman" w:cs="Times New Roman"/>
          <w:sz w:val="26"/>
          <w:szCs w:val="26"/>
          <w:lang w:eastAsia="ru-RU"/>
        </w:rPr>
        <w:t>сниж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ивности населения по количеству обращений, поступивших по электронной почте, либо на раздел сайта «интернет-приемная» главы администра</w:t>
      </w:r>
      <w:r w:rsidR="009132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и сельского поселения. Из </w:t>
      </w:r>
      <w:r w:rsidR="00A63202">
        <w:rPr>
          <w:rFonts w:ascii="Times New Roman" w:eastAsia="Times New Roman" w:hAnsi="Times New Roman" w:cs="Times New Roman"/>
          <w:sz w:val="26"/>
          <w:szCs w:val="26"/>
          <w:lang w:eastAsia="ru-RU"/>
        </w:rPr>
        <w:t>2283 поступивших обращ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письменной форме поступило </w:t>
      </w:r>
      <w:r w:rsidR="00A632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804 </w:t>
      </w:r>
      <w:r w:rsidR="009B13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щения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форме электронного документа – </w:t>
      </w:r>
      <w:r w:rsidR="009B131E">
        <w:rPr>
          <w:rFonts w:ascii="Times New Roman" w:eastAsia="Times New Roman" w:hAnsi="Times New Roman" w:cs="Times New Roman"/>
          <w:sz w:val="26"/>
          <w:szCs w:val="26"/>
          <w:lang w:eastAsia="ru-RU"/>
        </w:rPr>
        <w:t>479 , что составляет 21</w:t>
      </w:r>
      <w:r w:rsidR="008C3FC2">
        <w:rPr>
          <w:rFonts w:ascii="Times New Roman" w:eastAsia="Times New Roman" w:hAnsi="Times New Roman" w:cs="Times New Roman"/>
          <w:sz w:val="26"/>
          <w:szCs w:val="26"/>
          <w:lang w:eastAsia="ru-RU"/>
        </w:rPr>
        <w:t>% от общего числа обраще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B131E">
        <w:rPr>
          <w:rFonts w:ascii="Times New Roman" w:eastAsia="Times New Roman" w:hAnsi="Times New Roman" w:cs="Times New Roman"/>
          <w:sz w:val="26"/>
          <w:szCs w:val="26"/>
          <w:lang w:eastAsia="ru-RU"/>
        </w:rPr>
        <w:t>(за этот же период 202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9132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форме электронного докуме</w:t>
      </w:r>
      <w:r w:rsidR="00640A6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9132FC">
        <w:rPr>
          <w:rFonts w:ascii="Times New Roman" w:eastAsia="Times New Roman" w:hAnsi="Times New Roman" w:cs="Times New Roman"/>
          <w:sz w:val="26"/>
          <w:szCs w:val="26"/>
          <w:lang w:eastAsia="ru-RU"/>
        </w:rPr>
        <w:t>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о зарегистрировано </w:t>
      </w:r>
      <w:r w:rsidR="009B131E">
        <w:rPr>
          <w:rFonts w:ascii="Times New Roman" w:eastAsia="Times New Roman" w:hAnsi="Times New Roman" w:cs="Times New Roman"/>
          <w:sz w:val="26"/>
          <w:szCs w:val="26"/>
          <w:lang w:eastAsia="ru-RU"/>
        </w:rPr>
        <w:t>714  обращений, что составило 35</w:t>
      </w:r>
      <w:r w:rsidR="00251F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от общего числа обращений</w:t>
      </w:r>
      <w:r w:rsidR="009132F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783D6E" w:rsidRDefault="009B13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нижение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мсл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щений, поступивших в форме электронного документа, связано с отменой эпидемиологических ограничений и желанием граждан донести свое заявление путем личного обращения в администрацию, а так же личным обращением к главе.</w:t>
      </w:r>
    </w:p>
    <w:p w:rsidR="00783D6E" w:rsidRDefault="00B5692D" w:rsidP="00251FCE">
      <w:pPr>
        <w:spacing w:after="0"/>
        <w:ind w:right="-14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лективных обращений поступило </w:t>
      </w:r>
      <w:r w:rsidR="009B131E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B131E">
        <w:rPr>
          <w:rFonts w:ascii="Times New Roman" w:eastAsia="Times New Roman" w:hAnsi="Times New Roman" w:cs="Times New Roman"/>
          <w:sz w:val="26"/>
          <w:szCs w:val="26"/>
          <w:lang w:eastAsia="ru-RU"/>
        </w:rPr>
        <w:t>21 (в 202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- </w:t>
      </w:r>
      <w:r w:rsidR="009B131E">
        <w:rPr>
          <w:rFonts w:ascii="Times New Roman" w:eastAsia="Times New Roman" w:hAnsi="Times New Roman" w:cs="Times New Roman"/>
          <w:sz w:val="26"/>
          <w:szCs w:val="26"/>
          <w:lang w:eastAsia="ru-RU"/>
        </w:rPr>
        <w:t>19).</w:t>
      </w:r>
    </w:p>
    <w:p w:rsidR="00783D6E" w:rsidRDefault="009B131E" w:rsidP="00251FC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За 2022  год из 2283</w:t>
      </w:r>
      <w:r w:rsidR="00B569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бращений </w:t>
      </w:r>
      <w:r w:rsidR="00B5692D" w:rsidRPr="00251F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вторных</w:t>
      </w:r>
      <w:r w:rsidR="008C3FC2" w:rsidRPr="00251F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8C3F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ращений –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0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2021</w:t>
      </w:r>
      <w:r w:rsidR="00B569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6).</w:t>
      </w:r>
      <w:r w:rsidR="00B569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83D6E" w:rsidRDefault="00B569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я из представленных данных в таблице</w:t>
      </w:r>
      <w:r w:rsidR="00D4557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сновном жителей поселения волнуют жизненно-важные вопросы: вопросы по эксплуатации жилищного фонда и благоустройства; строительству и ремонту дорог и мостов; обеспечению жильем и улучшению жилищных условий; экологии и природопользованию; земельным правоотношениям; обеспечению водой и водоотведению;  вопросы электроснабжения,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уличное освещение.</w:t>
      </w:r>
    </w:p>
    <w:p w:rsidR="00783D6E" w:rsidRDefault="00B5692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чиная с 1 июля 2017 г. согласно Указу Президента РФ от 17.04.2017 №171 «О мониторинге и анализе результатов рассмотрения обращений граждан и организаций» в администрации муниципального образования сельского поселения село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рсино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едется работа на закрытом информационном ресурсе ССТУ</w:t>
      </w: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Ф </w:t>
      </w:r>
      <w:r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u w:val="single"/>
          <w:lang w:eastAsia="ru-RU"/>
        </w:rPr>
        <w:t>сетевой справочный телефонный узе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 обращений граждан, куда размещаются обращения, непосредственно поступающие в администрацию сельского поселения.</w:t>
      </w:r>
    </w:p>
    <w:p w:rsidR="00640A6A" w:rsidRDefault="00640A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ый прием граждан является одной из действенных форм работы с обращениями граждан. Это дает возможность</w:t>
      </w:r>
      <w:r w:rsidR="00BA54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ивнее принимать участие в решении проблем каждого заявителя, оперативно от</w:t>
      </w:r>
      <w:r w:rsidR="003D16F4">
        <w:rPr>
          <w:rFonts w:ascii="Times New Roman" w:eastAsia="Times New Roman" w:hAnsi="Times New Roman" w:cs="Times New Roman"/>
          <w:sz w:val="26"/>
          <w:szCs w:val="26"/>
          <w:lang w:eastAsia="ru-RU"/>
        </w:rPr>
        <w:t>кликаться на нужды граждан</w:t>
      </w:r>
      <w:r w:rsidR="00AE05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51FCE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</w:t>
      </w:r>
      <w:r w:rsidR="009B131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51F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на личном приеме Г</w:t>
      </w:r>
      <w:r w:rsidR="009B131E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ой администрации принято 89</w:t>
      </w:r>
      <w:r w:rsidR="00AE05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</w:t>
      </w:r>
      <w:r w:rsidR="00251FC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D7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1DD3" w:rsidRDefault="005A1DD3" w:rsidP="005A1D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письма и обращения, поступившие в адрес администрации муниципального образования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ельского поселения село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рси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рассмотрены главой и заместителями главы администрации, а также руководителями структурных подразделений. По каждому обращению индивидуально  даны письменные ответы по существу поставленных вопросов со ссылками на нормативные правовые акты.</w:t>
      </w:r>
    </w:p>
    <w:p w:rsidR="00783D6E" w:rsidRDefault="00783D6E">
      <w:pPr>
        <w:rPr>
          <w:rFonts w:ascii="Times New Roman" w:hAnsi="Times New Roman" w:cs="Times New Roman"/>
          <w:sz w:val="26"/>
          <w:szCs w:val="26"/>
        </w:rPr>
      </w:pPr>
    </w:p>
    <w:sectPr w:rsidR="00783D6E" w:rsidSect="00B5692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31E" w:rsidRDefault="009B131E">
      <w:pPr>
        <w:spacing w:after="0" w:line="240" w:lineRule="auto"/>
      </w:pPr>
      <w:r>
        <w:separator/>
      </w:r>
    </w:p>
  </w:endnote>
  <w:endnote w:type="continuationSeparator" w:id="0">
    <w:p w:rsidR="009B131E" w:rsidRDefault="009B1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31E" w:rsidRDefault="009B131E">
      <w:pPr>
        <w:spacing w:after="0" w:line="240" w:lineRule="auto"/>
      </w:pPr>
      <w:r>
        <w:separator/>
      </w:r>
    </w:p>
  </w:footnote>
  <w:footnote w:type="continuationSeparator" w:id="0">
    <w:p w:rsidR="009B131E" w:rsidRDefault="009B13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2FC"/>
    <w:rsid w:val="000C17A6"/>
    <w:rsid w:val="001F5921"/>
    <w:rsid w:val="00251FCE"/>
    <w:rsid w:val="002D159B"/>
    <w:rsid w:val="003D16F4"/>
    <w:rsid w:val="003E4DA3"/>
    <w:rsid w:val="004B09FF"/>
    <w:rsid w:val="00540C01"/>
    <w:rsid w:val="005A1DD3"/>
    <w:rsid w:val="00640A6A"/>
    <w:rsid w:val="00675760"/>
    <w:rsid w:val="00783D6E"/>
    <w:rsid w:val="008844E5"/>
    <w:rsid w:val="008C3FC2"/>
    <w:rsid w:val="008D54D3"/>
    <w:rsid w:val="009132FC"/>
    <w:rsid w:val="009B131E"/>
    <w:rsid w:val="00A22EBD"/>
    <w:rsid w:val="00A63202"/>
    <w:rsid w:val="00AD7A1E"/>
    <w:rsid w:val="00AE05DE"/>
    <w:rsid w:val="00B5692D"/>
    <w:rsid w:val="00BA5497"/>
    <w:rsid w:val="00D4557F"/>
    <w:rsid w:val="00FB1ABF"/>
    <w:rsid w:val="00FC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table" w:customStyle="1" w:styleId="12">
    <w:name w:val="Сетка таблицы1"/>
    <w:basedOn w:val="a1"/>
    <w:next w:val="af9"/>
    <w:uiPriority w:val="5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9"/>
    <w:uiPriority w:val="5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character" w:customStyle="1" w:styleId="FontStyle16">
    <w:name w:val="Font Style16"/>
    <w:uiPriority w:val="9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table" w:customStyle="1" w:styleId="12">
    <w:name w:val="Сетка таблицы1"/>
    <w:basedOn w:val="a1"/>
    <w:next w:val="af9"/>
    <w:uiPriority w:val="5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9"/>
    <w:uiPriority w:val="5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character" w:customStyle="1" w:styleId="FontStyle16">
    <w:name w:val="Font Style16"/>
    <w:uiPriority w:val="9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44\Downloads\&#1054;&#1041;&#1056;&#1040;&#1065;&#1045;&#1053;&#1048;&#1071;%2020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F29B0E01-BE94-4804-9133-8796277B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РАЩЕНИЯ 2020.dotx</Template>
  <TotalTime>63</TotalTime>
  <Pages>3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4</dc:creator>
  <cp:lastModifiedBy>user44</cp:lastModifiedBy>
  <cp:revision>3</cp:revision>
  <cp:lastPrinted>2022-02-01T08:36:00Z</cp:lastPrinted>
  <dcterms:created xsi:type="dcterms:W3CDTF">2023-01-31T10:37:00Z</dcterms:created>
  <dcterms:modified xsi:type="dcterms:W3CDTF">2023-01-31T11:58:00Z</dcterms:modified>
</cp:coreProperties>
</file>